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4359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p w:rsidR="009E4527" w:rsidRDefault="009E4527"/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9E4527" w:rsidRPr="00AA6571" w:rsidTr="00C8198E">
            <w:trPr>
              <w:trHeight w:val="2880"/>
              <w:jc w:val="center"/>
            </w:trPr>
            <w:tc>
              <w:tcPr>
                <w:tcW w:w="5000" w:type="pct"/>
              </w:tcPr>
              <w:p w:rsidR="009E4527" w:rsidRPr="00AA6571" w:rsidRDefault="009E4527" w:rsidP="00C8198E">
                <w:pPr>
                  <w:pStyle w:val="NoSpacing"/>
                  <w:jc w:val="center"/>
                  <w:rPr>
                    <w:rFonts w:asciiTheme="majorHAnsi" w:hAnsiTheme="majorHAnsi"/>
                    <w:caps/>
                  </w:rPr>
                </w:pPr>
                <w:r w:rsidRPr="00AA6571">
                  <w:rPr>
                    <w:rFonts w:asciiTheme="majorHAnsi" w:hAnsiTheme="majorHAnsi"/>
                    <w:caps/>
                  </w:rPr>
                  <w:t xml:space="preserve">UNIT: </w:t>
                </w:r>
                <w:r>
                  <w:rPr>
                    <w:rFonts w:asciiTheme="majorHAnsi" w:hAnsiTheme="majorHAnsi"/>
                  </w:rPr>
                  <w:t>ADVANCED PROGRAMMING</w:t>
                </w:r>
              </w:p>
            </w:tc>
          </w:tr>
          <w:tr w:rsidR="009E4527" w:rsidRPr="00AA6571" w:rsidTr="00C8198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9E4527" w:rsidRPr="00AA6571" w:rsidRDefault="009E4527" w:rsidP="00C8198E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  <w:r w:rsidRPr="00AA6571">
                  <w:rPr>
                    <w:rFonts w:asciiTheme="majorHAnsi" w:hAnsiTheme="majorHAnsi"/>
                  </w:rPr>
                  <w:t>Ass</w:t>
                </w:r>
                <w:r>
                  <w:rPr>
                    <w:rFonts w:asciiTheme="majorHAnsi" w:hAnsiTheme="majorHAnsi"/>
                  </w:rPr>
                  <w:t>1 Mobile Phone Shop</w:t>
                </w:r>
              </w:p>
            </w:tc>
          </w:tr>
          <w:tr w:rsidR="009E4527" w:rsidRPr="00AA6571" w:rsidTr="00C8198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9E4527" w:rsidRPr="00AA6571" w:rsidRDefault="009E4527" w:rsidP="00C8198E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CTEC2902 (ADVANCED PROGRAMMING</w:t>
                </w:r>
                <w:r w:rsidRPr="00AA6571">
                  <w:rPr>
                    <w:rFonts w:asciiTheme="majorHAnsi" w:hAnsiTheme="majorHAnsi"/>
                  </w:rPr>
                  <w:t>)</w:t>
                </w:r>
              </w:p>
            </w:tc>
          </w:tr>
          <w:tr w:rsidR="009E4527" w:rsidRPr="00AA6571" w:rsidTr="00C819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4527" w:rsidRPr="00AA6571" w:rsidRDefault="009E4527" w:rsidP="00C8198E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9E4527" w:rsidRPr="00AA6571" w:rsidTr="00C819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4527" w:rsidRPr="00AA6571" w:rsidRDefault="009E4527" w:rsidP="00C8198E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 w:rsidRPr="00AA6571">
                  <w:rPr>
                    <w:rFonts w:asciiTheme="majorHAnsi" w:hAnsiTheme="majorHAnsi"/>
                    <w:b/>
                    <w:bCs/>
                  </w:rPr>
                  <w:t>WRITER: ADJETE ADJEVI</w:t>
                </w:r>
              </w:p>
            </w:tc>
          </w:tr>
          <w:tr w:rsidR="009E4527" w:rsidRPr="00AA6571" w:rsidTr="00C819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4527" w:rsidRPr="00AA6571" w:rsidRDefault="009E4527" w:rsidP="00C8198E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 w:rsidRPr="00AA6571">
                  <w:rPr>
                    <w:rFonts w:asciiTheme="majorHAnsi" w:hAnsiTheme="majorHAnsi"/>
                    <w:b/>
                    <w:bCs/>
                  </w:rPr>
                  <w:t>YEARS: 2017-2018</w:t>
                </w:r>
              </w:p>
            </w:tc>
          </w:tr>
        </w:tbl>
        <w:p w:rsidR="009E4527" w:rsidRPr="00AA6571" w:rsidRDefault="009E4527" w:rsidP="009E4527">
          <w:pPr>
            <w:rPr>
              <w:rFonts w:asciiTheme="majorHAnsi" w:hAnsiTheme="majorHAnsi"/>
            </w:rPr>
          </w:pPr>
        </w:p>
        <w:p w:rsidR="009E4527" w:rsidRPr="00AA6571" w:rsidRDefault="009E4527" w:rsidP="009E4527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9E4527" w:rsidRPr="00AA6571" w:rsidTr="00C8198E">
            <w:tc>
              <w:tcPr>
                <w:tcW w:w="5000" w:type="pct"/>
              </w:tcPr>
              <w:p w:rsidR="009E4527" w:rsidRPr="009E4527" w:rsidRDefault="009E4527" w:rsidP="009E4527">
                <w:pPr>
                  <w:rPr>
                    <w:rFonts w:ascii="Helvetica" w:hAnsi="Helvetica" w:cs="Helvetica"/>
                    <w:sz w:val="14"/>
                    <w:szCs w:val="14"/>
                  </w:rPr>
                </w:pPr>
                <w:r w:rsidRPr="009E4527">
                  <w:t xml:space="preserve">Tutor: </w:t>
                </w:r>
                <w:proofErr w:type="spellStart"/>
                <w:r>
                  <w:rPr>
                    <w:rFonts w:cstheme="minorHAnsi"/>
                    <w:b/>
                  </w:rPr>
                  <w:t>Salim</w:t>
                </w:r>
                <w:proofErr w:type="spellEnd"/>
                <w:r w:rsidRPr="009E4527">
                  <w:rPr>
                    <w:rFonts w:cstheme="minorHAnsi"/>
                    <w:b/>
                  </w:rPr>
                  <w:t> </w:t>
                </w:r>
                <w:proofErr w:type="spellStart"/>
                <w:r w:rsidRPr="009E4527">
                  <w:rPr>
                    <w:rFonts w:cstheme="minorHAnsi"/>
                    <w:b/>
                  </w:rPr>
                  <w:t>Hasshu</w:t>
                </w:r>
                <w:proofErr w:type="spellEnd"/>
              </w:p>
              <w:p w:rsidR="009E4527" w:rsidRPr="00AA6571" w:rsidRDefault="009E4527" w:rsidP="00C8198E">
                <w:pPr>
                  <w:pStyle w:val="NoSpacing"/>
                  <w:rPr>
                    <w:rFonts w:asciiTheme="majorHAnsi" w:hAnsiTheme="majorHAnsi"/>
                    <w:b/>
                  </w:rPr>
                </w:pPr>
              </w:p>
              <w:p w:rsidR="009E4527" w:rsidRPr="00AA6571" w:rsidRDefault="009E4527" w:rsidP="00C8198E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9E4527" w:rsidRDefault="009E4527"/>
        <w:p w:rsidR="009E4527" w:rsidRDefault="009E452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483B22" w:rsidRDefault="00314656" w:rsidP="008C3899">
      <w:pPr>
        <w:pStyle w:val="Heading1"/>
      </w:pPr>
      <w:r>
        <w:lastRenderedPageBreak/>
        <w:t>THE CONCEPT OF THE MOBILE PHONE SOFTWARE APPLICATION</w:t>
      </w:r>
    </w:p>
    <w:p w:rsidR="00223C6E" w:rsidRDefault="006142DF" w:rsidP="00223C6E">
      <w:pPr>
        <w:spacing w:after="168"/>
        <w:ind w:left="-5"/>
      </w:pPr>
      <w:r>
        <w:t>In this report I will present</w:t>
      </w:r>
      <w:r w:rsidR="00223C6E">
        <w:t xml:space="preserve"> a windows forms program that stores information for a small shop about the second-hand </w:t>
      </w:r>
      <w:r>
        <w:t>smart phones</w:t>
      </w:r>
      <w:r w:rsidR="00223C6E">
        <w:t xml:space="preserve"> t</w:t>
      </w:r>
      <w:r>
        <w:t>hat would be</w:t>
      </w:r>
      <w:r w:rsidR="00223C6E">
        <w:t xml:space="preserve"> </w:t>
      </w:r>
      <w:r>
        <w:t>available</w:t>
      </w:r>
      <w:r w:rsidR="00223C6E">
        <w:t xml:space="preserve"> in stock. </w:t>
      </w:r>
      <w:r w:rsidR="00973D8F">
        <w:t>During this creation and implementation I used Visual Studio software which is one of the Object Oriented programming languages Tool adequate for the coursework.</w:t>
      </w:r>
    </w:p>
    <w:p w:rsidR="00BF6906" w:rsidRDefault="006142DF" w:rsidP="009B3ABA">
      <w:pPr>
        <w:spacing w:after="168"/>
        <w:ind w:left="-5"/>
      </w:pPr>
      <w:r>
        <w:t>Below</w:t>
      </w:r>
      <w:r w:rsidR="00B63B03">
        <w:t xml:space="preserve"> are the screen shot compile in a</w:t>
      </w:r>
      <w:r w:rsidR="00223C6E">
        <w:t xml:space="preserve"> documentation </w:t>
      </w:r>
      <w:r>
        <w:t xml:space="preserve">illustrating how the user interface will </w:t>
      </w:r>
      <w:r w:rsidR="00B63B03">
        <w:t>display to the end-user</w:t>
      </w:r>
      <w:r>
        <w:t xml:space="preserve"> and </w:t>
      </w:r>
      <w:r w:rsidR="00223C6E">
        <w:t xml:space="preserve"> the purpose of the software application in </w:t>
      </w:r>
      <w:r w:rsidR="001509CE">
        <w:t>‘</w:t>
      </w:r>
      <w:r w:rsidR="00223C6E">
        <w:t>Mobile Phone Shop app</w:t>
      </w:r>
      <w:r w:rsidR="001509CE">
        <w:t>’</w:t>
      </w:r>
      <w:r w:rsidR="00BF6906">
        <w:t xml:space="preserve"> </w:t>
      </w:r>
      <w:r w:rsidR="00973D8F">
        <w:t>(</w:t>
      </w:r>
      <w:r w:rsidR="001509CE">
        <w:t>refer</w:t>
      </w:r>
      <w:r>
        <w:t xml:space="preserve"> to graphic1</w:t>
      </w:r>
      <w:r w:rsidR="00973D8F">
        <w:t xml:space="preserve">) </w:t>
      </w:r>
      <w:r w:rsidR="00BF6906">
        <w:t xml:space="preserve"> implemented to perform a </w:t>
      </w:r>
      <w:r w:rsidR="001509CE">
        <w:t>series of</w:t>
      </w:r>
      <w:r w:rsidR="00BF6906">
        <w:t xml:space="preserve"> tasks by the end-user. </w:t>
      </w:r>
      <w:r w:rsidR="008C3899">
        <w:t xml:space="preserve">These tasks are mainly Add, Delete, </w:t>
      </w:r>
      <w:proofErr w:type="gramStart"/>
      <w:r w:rsidR="008C3899">
        <w:t>Find</w:t>
      </w:r>
      <w:proofErr w:type="gramEnd"/>
      <w:r w:rsidR="0076591E">
        <w:t>,</w:t>
      </w:r>
      <w:r w:rsidR="008C3899">
        <w:t xml:space="preserve"> Save, Sort and Load functions. Moreover the end-user should be able to evaluate the current value of the second hand phone on sale due to its age in year compare to its original value when released.</w:t>
      </w:r>
    </w:p>
    <w:p w:rsidR="00BF6906" w:rsidRDefault="00BF6906" w:rsidP="00223C6E">
      <w:pPr>
        <w:spacing w:after="168"/>
        <w:ind w:left="-5"/>
      </w:pPr>
    </w:p>
    <w:p w:rsidR="00BF6906" w:rsidRDefault="00BF6906" w:rsidP="00223C6E">
      <w:pPr>
        <w:spacing w:after="168"/>
        <w:ind w:left="-5"/>
      </w:pPr>
      <w:r>
        <w:rPr>
          <w:noProof/>
          <w:lang w:eastAsia="en-GB"/>
        </w:rPr>
        <w:drawing>
          <wp:inline distT="0" distB="0" distL="0" distR="0">
            <wp:extent cx="4423156" cy="353950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45" cy="35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223C6E">
      <w:pPr>
        <w:spacing w:after="168"/>
        <w:ind w:left="-5"/>
      </w:pPr>
      <w:r>
        <w:t xml:space="preserve">Graphic1 </w:t>
      </w:r>
      <w:r w:rsidR="009B3ABA">
        <w:t>–</w:t>
      </w:r>
      <w:r w:rsidR="00973D8F">
        <w:t xml:space="preserve"> Shop Application user interface </w:t>
      </w:r>
    </w:p>
    <w:p w:rsidR="009B3ABA" w:rsidRDefault="009B3ABA" w:rsidP="009B3ABA">
      <w:pPr>
        <w:spacing w:after="168"/>
        <w:ind w:left="-5"/>
      </w:pPr>
      <w:r>
        <w:t>Ideally the program will be</w:t>
      </w:r>
      <w:r w:rsidR="006142DF">
        <w:t xml:space="preserve"> installed on a computer system for a well trained end-user</w:t>
      </w:r>
      <w:r>
        <w:t xml:space="preserve"> </w:t>
      </w:r>
      <w:r w:rsidR="006142DF">
        <w:t xml:space="preserve">who should be </w:t>
      </w:r>
      <w:r w:rsidR="00973D8F">
        <w:t>able</w:t>
      </w:r>
      <w:r>
        <w:t xml:space="preserve"> to</w:t>
      </w:r>
      <w:r w:rsidR="006142DF">
        <w:t xml:space="preserve"> click on</w:t>
      </w:r>
      <w:r>
        <w:t xml:space="preserve">: </w:t>
      </w:r>
    </w:p>
    <w:p w:rsidR="009B3ABA" w:rsidRDefault="006142DF" w:rsidP="009B3ABA">
      <w:pPr>
        <w:pStyle w:val="ListParagraph"/>
        <w:numPr>
          <w:ilvl w:val="0"/>
          <w:numId w:val="2"/>
        </w:numPr>
        <w:spacing w:after="168"/>
      </w:pPr>
      <w:r>
        <w:t>“</w:t>
      </w:r>
      <w:r w:rsidR="009B3ABA">
        <w:t>Add</w:t>
      </w:r>
      <w:r>
        <w:t>”</w:t>
      </w:r>
      <w:r w:rsidR="009B3ABA">
        <w:t xml:space="preserve"> a mobile phone to the list for sale </w:t>
      </w:r>
    </w:p>
    <w:p w:rsidR="009B3ABA" w:rsidRDefault="009B3ABA" w:rsidP="00223C6E">
      <w:pPr>
        <w:spacing w:after="168"/>
        <w:ind w:left="-5"/>
      </w:pPr>
    </w:p>
    <w:p w:rsidR="001509CE" w:rsidRDefault="001509CE" w:rsidP="00223C6E">
      <w:pPr>
        <w:spacing w:after="168"/>
        <w:ind w:left="-5"/>
      </w:pPr>
      <w:r>
        <w:rPr>
          <w:noProof/>
          <w:lang w:eastAsia="en-GB"/>
        </w:rPr>
        <w:lastRenderedPageBreak/>
        <w:drawing>
          <wp:inline distT="0" distB="0" distL="0" distR="0">
            <wp:extent cx="3511296" cy="339282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20" cy="33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223C6E">
      <w:pPr>
        <w:spacing w:after="168"/>
        <w:ind w:left="-5"/>
      </w:pPr>
      <w:r>
        <w:t>Graphic2</w:t>
      </w:r>
      <w:r w:rsidR="009B3ABA">
        <w:t xml:space="preserve">- </w:t>
      </w:r>
      <w:r w:rsidR="006D7DD2">
        <w:t>Shows “</w:t>
      </w:r>
      <w:r w:rsidR="009B3ABA">
        <w:t>Add</w:t>
      </w:r>
      <w:r w:rsidR="006D7DD2">
        <w:t>”</w:t>
      </w:r>
      <w:r w:rsidR="009B3ABA">
        <w:t xml:space="preserve"> </w:t>
      </w:r>
    </w:p>
    <w:p w:rsidR="00B63B03" w:rsidRDefault="00B63B03" w:rsidP="00223C6E">
      <w:pPr>
        <w:spacing w:after="168"/>
        <w:ind w:left="-5"/>
      </w:pPr>
    </w:p>
    <w:p w:rsidR="009B3ABA" w:rsidRDefault="009B3ABA" w:rsidP="009B3ABA">
      <w:pPr>
        <w:pStyle w:val="ListParagraph"/>
        <w:numPr>
          <w:ilvl w:val="0"/>
          <w:numId w:val="2"/>
        </w:numPr>
        <w:spacing w:after="168"/>
      </w:pPr>
      <w:r>
        <w:t xml:space="preserve">a quick Search by using </w:t>
      </w:r>
      <w:r w:rsidR="00B63B03">
        <w:t>“</w:t>
      </w:r>
      <w:r>
        <w:t>Find</w:t>
      </w:r>
      <w:r w:rsidR="00B63B03">
        <w:t>”</w:t>
      </w:r>
      <w:r>
        <w:t xml:space="preserve"> </w:t>
      </w:r>
      <w:r w:rsidR="00B63B03">
        <w:t xml:space="preserve">button </w:t>
      </w:r>
      <w:r>
        <w:t>to target a specific mobile phone</w:t>
      </w:r>
    </w:p>
    <w:p w:rsidR="009B3ABA" w:rsidRDefault="009B3ABA" w:rsidP="00223C6E">
      <w:pPr>
        <w:spacing w:after="168"/>
        <w:ind w:left="-5"/>
      </w:pPr>
    </w:p>
    <w:p w:rsidR="001509CE" w:rsidRDefault="001509CE" w:rsidP="00223C6E">
      <w:pPr>
        <w:spacing w:after="168"/>
        <w:ind w:left="-5"/>
      </w:pPr>
    </w:p>
    <w:p w:rsidR="001509CE" w:rsidRDefault="001509CE" w:rsidP="00223C6E">
      <w:pPr>
        <w:spacing w:after="168"/>
        <w:ind w:left="-5"/>
      </w:pPr>
      <w:r>
        <w:rPr>
          <w:noProof/>
          <w:lang w:eastAsia="en-GB"/>
        </w:rPr>
        <w:drawing>
          <wp:inline distT="0" distB="0" distL="0" distR="0">
            <wp:extent cx="3640379" cy="349476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79" cy="34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223C6E">
      <w:pPr>
        <w:spacing w:after="168"/>
        <w:ind w:left="-5"/>
      </w:pPr>
      <w:r>
        <w:t>Graphic3</w:t>
      </w:r>
      <w:r w:rsidR="009B3ABA">
        <w:t xml:space="preserve">- </w:t>
      </w:r>
      <w:r w:rsidR="006D7DD2">
        <w:t>Shows “</w:t>
      </w:r>
      <w:r w:rsidR="009B3ABA">
        <w:t>Find</w:t>
      </w:r>
      <w:r w:rsidR="006D7DD2">
        <w:t>”</w:t>
      </w:r>
      <w:r w:rsidR="009B3ABA">
        <w:t xml:space="preserve"> </w:t>
      </w:r>
    </w:p>
    <w:p w:rsidR="009B3ABA" w:rsidRDefault="009B3ABA" w:rsidP="00223C6E">
      <w:pPr>
        <w:spacing w:after="168"/>
        <w:ind w:left="-5"/>
      </w:pPr>
    </w:p>
    <w:p w:rsidR="009B3ABA" w:rsidRDefault="009B3ABA" w:rsidP="009B3ABA">
      <w:pPr>
        <w:pStyle w:val="ListParagraph"/>
        <w:numPr>
          <w:ilvl w:val="0"/>
          <w:numId w:val="2"/>
        </w:numPr>
        <w:spacing w:after="168"/>
      </w:pPr>
      <w:r>
        <w:t xml:space="preserve">To </w:t>
      </w:r>
      <w:r w:rsidR="00B63B03">
        <w:t>“</w:t>
      </w:r>
      <w:r>
        <w:t>save</w:t>
      </w:r>
      <w:r w:rsidR="00B63B03">
        <w:t>”</w:t>
      </w:r>
      <w:r>
        <w:t xml:space="preserve"> a newly mobile phone that has been added to the list</w:t>
      </w:r>
    </w:p>
    <w:p w:rsidR="009B3ABA" w:rsidRDefault="009B3ABA" w:rsidP="009B3ABA">
      <w:pPr>
        <w:pStyle w:val="ListParagraph"/>
        <w:spacing w:after="168"/>
        <w:ind w:left="715" w:firstLine="0"/>
      </w:pPr>
    </w:p>
    <w:p w:rsidR="009B3ABA" w:rsidRDefault="009B3ABA" w:rsidP="00223C6E">
      <w:pPr>
        <w:spacing w:after="168"/>
        <w:ind w:left="-5"/>
      </w:pPr>
    </w:p>
    <w:p w:rsidR="001509CE" w:rsidRDefault="001509CE" w:rsidP="00223C6E">
      <w:pPr>
        <w:spacing w:after="168"/>
        <w:ind w:left="-5"/>
      </w:pPr>
      <w:r>
        <w:rPr>
          <w:noProof/>
          <w:lang w:eastAsia="en-GB"/>
        </w:rPr>
        <w:drawing>
          <wp:inline distT="0" distB="0" distL="0" distR="0">
            <wp:extent cx="4362758" cy="2611526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78" cy="2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223C6E">
      <w:pPr>
        <w:spacing w:after="168"/>
        <w:ind w:left="-5"/>
      </w:pPr>
      <w:r>
        <w:t>Graphic4</w:t>
      </w:r>
      <w:r w:rsidR="009B3ABA">
        <w:t>-</w:t>
      </w:r>
      <w:r w:rsidR="006D7DD2">
        <w:t>Shows “</w:t>
      </w:r>
      <w:r w:rsidR="009B3ABA">
        <w:t>Save</w:t>
      </w:r>
      <w:r w:rsidR="006D7DD2">
        <w:t>”</w:t>
      </w:r>
    </w:p>
    <w:p w:rsidR="00B63B03" w:rsidRDefault="00B63B03" w:rsidP="00223C6E">
      <w:pPr>
        <w:spacing w:after="168"/>
        <w:ind w:left="-5"/>
      </w:pPr>
    </w:p>
    <w:p w:rsidR="009B3ABA" w:rsidRDefault="00B63B03" w:rsidP="009B3ABA">
      <w:pPr>
        <w:pStyle w:val="ListParagraph"/>
        <w:numPr>
          <w:ilvl w:val="0"/>
          <w:numId w:val="2"/>
        </w:numPr>
        <w:spacing w:after="168"/>
      </w:pPr>
      <w:r>
        <w:t>“</w:t>
      </w:r>
      <w:r w:rsidR="009B3ABA">
        <w:t>Remove</w:t>
      </w:r>
      <w:r>
        <w:t>”</w:t>
      </w:r>
      <w:r w:rsidR="009B3ABA">
        <w:t xml:space="preserve"> a mobile phone from the list that is out of stock</w:t>
      </w:r>
    </w:p>
    <w:p w:rsidR="001509CE" w:rsidRDefault="001509CE" w:rsidP="009B3ABA">
      <w:pPr>
        <w:spacing w:after="168"/>
        <w:rPr>
          <w:noProof/>
          <w:lang w:eastAsia="en-GB"/>
        </w:rPr>
      </w:pPr>
    </w:p>
    <w:p w:rsidR="001509CE" w:rsidRDefault="001509CE" w:rsidP="00223C6E">
      <w:pPr>
        <w:spacing w:after="168"/>
        <w:ind w:left="-5"/>
        <w:rPr>
          <w:noProof/>
          <w:lang w:eastAsia="en-GB"/>
        </w:rPr>
      </w:pPr>
    </w:p>
    <w:p w:rsidR="001509CE" w:rsidRDefault="001509CE" w:rsidP="00223C6E">
      <w:pPr>
        <w:spacing w:after="168"/>
        <w:ind w:left="-5"/>
      </w:pPr>
      <w:r>
        <w:rPr>
          <w:noProof/>
          <w:lang w:eastAsia="en-GB"/>
        </w:rPr>
        <w:drawing>
          <wp:inline distT="0" distB="0" distL="0" distR="0">
            <wp:extent cx="2418715" cy="1439566"/>
            <wp:effectExtent l="19050" t="0" r="63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43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223C6E">
      <w:pPr>
        <w:spacing w:after="168"/>
        <w:ind w:left="-5"/>
      </w:pPr>
      <w:r>
        <w:t>Graphic5</w:t>
      </w:r>
      <w:r w:rsidR="009B3ABA">
        <w:t>-</w:t>
      </w:r>
      <w:r w:rsidR="006D7DD2">
        <w:t>Shows “</w:t>
      </w:r>
      <w:r w:rsidR="009B3ABA">
        <w:t>Delete</w:t>
      </w:r>
      <w:r w:rsidR="006D7DD2">
        <w:t>”</w:t>
      </w:r>
    </w:p>
    <w:p w:rsidR="009B3ABA" w:rsidRDefault="009B3ABA" w:rsidP="00223C6E">
      <w:pPr>
        <w:spacing w:after="168"/>
        <w:ind w:left="-5"/>
      </w:pPr>
    </w:p>
    <w:p w:rsidR="009B3ABA" w:rsidRDefault="009B3ABA" w:rsidP="009B3ABA">
      <w:pPr>
        <w:pStyle w:val="ListParagraph"/>
        <w:numPr>
          <w:ilvl w:val="0"/>
          <w:numId w:val="2"/>
        </w:numPr>
        <w:spacing w:after="168"/>
      </w:pPr>
      <w:r>
        <w:t xml:space="preserve">To </w:t>
      </w:r>
      <w:r w:rsidR="00B63B03">
        <w:t>“</w:t>
      </w:r>
      <w:r>
        <w:t>Load</w:t>
      </w:r>
      <w:r w:rsidR="00B63B03">
        <w:t>”</w:t>
      </w:r>
      <w:r>
        <w:t xml:space="preserve"> an existing mobile phone that has been archived previously</w:t>
      </w:r>
    </w:p>
    <w:p w:rsidR="001509CE" w:rsidRDefault="001509CE" w:rsidP="00223C6E">
      <w:pPr>
        <w:spacing w:after="168"/>
        <w:ind w:left="-5"/>
      </w:pPr>
      <w:r>
        <w:rPr>
          <w:noProof/>
          <w:lang w:eastAsia="en-GB"/>
        </w:rPr>
        <w:lastRenderedPageBreak/>
        <w:drawing>
          <wp:inline distT="0" distB="0" distL="0" distR="0">
            <wp:extent cx="4182535" cy="2486160"/>
            <wp:effectExtent l="19050" t="0" r="846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83" cy="248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223C6E">
      <w:pPr>
        <w:spacing w:after="168"/>
        <w:ind w:left="-5"/>
      </w:pPr>
      <w:r>
        <w:t>Graphic6</w:t>
      </w:r>
      <w:r w:rsidR="009B3ABA">
        <w:t>-</w:t>
      </w:r>
      <w:r w:rsidR="006D7DD2">
        <w:t>Shows “</w:t>
      </w:r>
      <w:r w:rsidR="009B3ABA">
        <w:t>Load</w:t>
      </w:r>
      <w:r w:rsidR="006D7DD2">
        <w:t>”</w:t>
      </w:r>
    </w:p>
    <w:p w:rsidR="0061377C" w:rsidRDefault="0061377C"/>
    <w:p w:rsidR="00B63B03" w:rsidRDefault="00973D8F">
      <w:r>
        <w:t>However t</w:t>
      </w:r>
      <w:r w:rsidR="00B63B03">
        <w:t>o</w:t>
      </w:r>
      <w:r>
        <w:t xml:space="preserve"> be able to</w:t>
      </w:r>
      <w:r w:rsidR="00B63B03">
        <w:t xml:space="preserve"> achieve this,</w:t>
      </w:r>
      <w:r w:rsidR="0061377C">
        <w:t xml:space="preserve"> I have used UML software in Enterprise Arc</w:t>
      </w:r>
      <w:r w:rsidR="00B63B03">
        <w:t>hitecture</w:t>
      </w:r>
      <w:r w:rsidR="0061377C">
        <w:t xml:space="preserve"> tools to creates </w:t>
      </w:r>
      <w:r>
        <w:t xml:space="preserve">the structural </w:t>
      </w:r>
      <w:r w:rsidR="008C3899">
        <w:t>view (class diagrams)</w:t>
      </w:r>
      <w:r>
        <w:t xml:space="preserve"> and Behavioural view</w:t>
      </w:r>
      <w:r w:rsidR="008C3899">
        <w:t xml:space="preserve"> (Sequence diagram and entity relationship between classes)</w:t>
      </w:r>
      <w:r>
        <w:t xml:space="preserve"> of the </w:t>
      </w:r>
      <w:r w:rsidR="008C3899">
        <w:t>system to be implemented.</w:t>
      </w:r>
    </w:p>
    <w:p w:rsidR="00B63B03" w:rsidRDefault="00B63B03">
      <w:r>
        <w:t>As follow:</w:t>
      </w:r>
    </w:p>
    <w:p w:rsidR="0061377C" w:rsidRDefault="009B3ABA">
      <w:r>
        <w:t xml:space="preserve"> </w:t>
      </w:r>
      <w:r w:rsidR="007E3F78">
        <w:rPr>
          <w:noProof/>
          <w:lang w:eastAsia="en-GB"/>
        </w:rPr>
        <w:drawing>
          <wp:inline distT="0" distB="0" distL="0" distR="0">
            <wp:extent cx="4300703" cy="4232658"/>
            <wp:effectExtent l="19050" t="0" r="45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0" cy="423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lastRenderedPageBreak/>
        <w:t>Graphic7</w:t>
      </w:r>
      <w:r w:rsidR="0061377C">
        <w:t xml:space="preserve">- showing the whole system </w:t>
      </w:r>
      <w:r w:rsidR="00B63B03">
        <w:t>(</w:t>
      </w:r>
      <w:r w:rsidR="0061377C">
        <w:t>every class involve interacting with each other</w:t>
      </w:r>
      <w:r w:rsidR="00B63B03">
        <w:t xml:space="preserve"> through their proprieties and methods)</w:t>
      </w:r>
    </w:p>
    <w:p w:rsidR="007E3F78" w:rsidRDefault="007E3F78"/>
    <w:p w:rsidR="007E3F78" w:rsidRDefault="007E3F78">
      <w:r>
        <w:rPr>
          <w:noProof/>
          <w:lang w:eastAsia="en-GB"/>
        </w:rPr>
        <w:drawing>
          <wp:inline distT="0" distB="0" distL="0" distR="0">
            <wp:extent cx="1953260" cy="129413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t>Graphic8</w:t>
      </w:r>
      <w:r w:rsidR="0061377C">
        <w:t>-</w:t>
      </w:r>
      <w:proofErr w:type="gramStart"/>
      <w:r w:rsidR="006D7DD2">
        <w:t xml:space="preserve">Shows </w:t>
      </w:r>
      <w:r w:rsidR="0061377C">
        <w:t xml:space="preserve"> </w:t>
      </w:r>
      <w:r w:rsidR="006D7DD2">
        <w:t>“</w:t>
      </w:r>
      <w:proofErr w:type="gramEnd"/>
      <w:r w:rsidR="0061377C">
        <w:t>class Windows</w:t>
      </w:r>
      <w:r w:rsidR="006D7DD2">
        <w:t xml:space="preserve"> Phone”</w:t>
      </w:r>
    </w:p>
    <w:p w:rsidR="007E3F78" w:rsidRDefault="007E3F78"/>
    <w:p w:rsidR="007E3F78" w:rsidRDefault="007E3F78">
      <w:r>
        <w:rPr>
          <w:noProof/>
          <w:lang w:eastAsia="en-GB"/>
        </w:rPr>
        <w:drawing>
          <wp:inline distT="0" distB="0" distL="0" distR="0">
            <wp:extent cx="1876425" cy="112204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t>Graphic9</w:t>
      </w:r>
      <w:r w:rsidR="0061377C">
        <w:t xml:space="preserve">- </w:t>
      </w:r>
      <w:r w:rsidR="006D7DD2">
        <w:t>Shows “</w:t>
      </w:r>
      <w:r w:rsidR="0061377C">
        <w:t>class Android Phone</w:t>
      </w:r>
      <w:r w:rsidR="006D7DD2">
        <w:t>”</w:t>
      </w:r>
      <w:r w:rsidR="0061377C">
        <w:t xml:space="preserve"> </w:t>
      </w:r>
    </w:p>
    <w:p w:rsidR="007E3F78" w:rsidRDefault="007E3F78"/>
    <w:p w:rsidR="007E3F78" w:rsidRDefault="007E3F78">
      <w:r>
        <w:rPr>
          <w:noProof/>
          <w:lang w:eastAsia="en-GB"/>
        </w:rPr>
        <w:drawing>
          <wp:inline distT="0" distB="0" distL="0" distR="0">
            <wp:extent cx="1745615" cy="114617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t>Graphic10</w:t>
      </w:r>
      <w:r w:rsidR="0061377C">
        <w:t>-</w:t>
      </w:r>
      <w:r w:rsidR="006D7DD2">
        <w:t>Shows “</w:t>
      </w:r>
      <w:r w:rsidR="0061377C">
        <w:t>class Blackberry</w:t>
      </w:r>
      <w:r w:rsidR="006D7DD2">
        <w:t>”</w:t>
      </w:r>
    </w:p>
    <w:p w:rsidR="007E3F78" w:rsidRDefault="007E3F78"/>
    <w:p w:rsidR="007E3F78" w:rsidRDefault="007E3F78">
      <w:r>
        <w:rPr>
          <w:noProof/>
          <w:lang w:eastAsia="en-GB"/>
        </w:rPr>
        <w:drawing>
          <wp:inline distT="0" distB="0" distL="0" distR="0">
            <wp:extent cx="1935480" cy="124714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t>Graphic11</w:t>
      </w:r>
      <w:r w:rsidR="0061377C">
        <w:t>-</w:t>
      </w:r>
      <w:r w:rsidR="006D7DD2">
        <w:t>Shows</w:t>
      </w:r>
      <w:r w:rsidR="0061377C">
        <w:t xml:space="preserve"> </w:t>
      </w:r>
      <w:r w:rsidR="006D7DD2">
        <w:t>“</w:t>
      </w:r>
      <w:r w:rsidR="0061377C">
        <w:t>class Apple Phone</w:t>
      </w:r>
      <w:r w:rsidR="006D7DD2">
        <w:t>”</w:t>
      </w:r>
    </w:p>
    <w:p w:rsidR="007E3F78" w:rsidRDefault="007E3F78"/>
    <w:p w:rsidR="007E3F78" w:rsidRDefault="007E3F78">
      <w:r>
        <w:rPr>
          <w:noProof/>
          <w:lang w:eastAsia="en-GB"/>
        </w:rPr>
        <w:lastRenderedPageBreak/>
        <w:drawing>
          <wp:inline distT="0" distB="0" distL="0" distR="0">
            <wp:extent cx="1668780" cy="1288415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t>Graphic12</w:t>
      </w:r>
      <w:r w:rsidR="0061377C">
        <w:t xml:space="preserve">- </w:t>
      </w:r>
      <w:r w:rsidR="006D7DD2">
        <w:t>Show “</w:t>
      </w:r>
      <w:r w:rsidR="0061377C">
        <w:t>class Main Form</w:t>
      </w:r>
      <w:r w:rsidR="006D7DD2">
        <w:t>”</w:t>
      </w:r>
    </w:p>
    <w:p w:rsidR="007E3F78" w:rsidRDefault="007E3F78"/>
    <w:p w:rsidR="007E3F78" w:rsidRDefault="007E3F78">
      <w:r>
        <w:rPr>
          <w:noProof/>
          <w:lang w:eastAsia="en-GB"/>
        </w:rPr>
        <w:drawing>
          <wp:inline distT="0" distB="0" distL="0" distR="0">
            <wp:extent cx="2446020" cy="16979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>
      <w:r>
        <w:t>Graphic13</w:t>
      </w:r>
      <w:r w:rsidR="006142DF">
        <w:t xml:space="preserve">- </w:t>
      </w:r>
      <w:r w:rsidR="006D7DD2">
        <w:t>Shows “</w:t>
      </w:r>
      <w:r w:rsidR="006142DF">
        <w:t>class Shop</w:t>
      </w:r>
      <w:r w:rsidR="006D7DD2">
        <w:t>”</w:t>
      </w:r>
    </w:p>
    <w:p w:rsidR="00B63B03" w:rsidRDefault="0042595A" w:rsidP="0042595A">
      <w:pPr>
        <w:pStyle w:val="Heading1"/>
      </w:pPr>
      <w:r>
        <w:t xml:space="preserve">My evaluation </w:t>
      </w:r>
    </w:p>
    <w:p w:rsidR="0042595A" w:rsidRDefault="0042595A" w:rsidP="0042595A">
      <w:r>
        <w:t>I have decided to add in my project extra classes (Windows Phone and Blackberry Phone) to make a bit challenging and also I would have like the end-user to use “Sort” button as well as be able to add picture against each mobile phone added to the list but the time was against me. I will take this as my low point on the assessment which if I was given a second chance for sure I will achieve successfully.</w:t>
      </w:r>
    </w:p>
    <w:p w:rsidR="0042595A" w:rsidRDefault="0042595A"/>
    <w:p w:rsidR="00B63B03" w:rsidRDefault="008C3899" w:rsidP="0042595A">
      <w:pPr>
        <w:pStyle w:val="Heading1"/>
      </w:pPr>
      <w:r>
        <w:t xml:space="preserve">Conclusion </w:t>
      </w:r>
    </w:p>
    <w:p w:rsidR="008C3899" w:rsidRDefault="008C3899">
      <w:r>
        <w:t xml:space="preserve">During this process I must admit that I have had some </w:t>
      </w:r>
      <w:r w:rsidR="00E07802">
        <w:t>low and high moments particularly having being away from studying</w:t>
      </w:r>
      <w:r w:rsidR="0042595A">
        <w:t xml:space="preserve"> since I </w:t>
      </w:r>
      <w:r w:rsidR="00E07802">
        <w:t xml:space="preserve">left it in June 2012 then suddenly come back this year to complete </w:t>
      </w:r>
      <w:r w:rsidR="0042595A">
        <w:t xml:space="preserve">it in </w:t>
      </w:r>
      <w:r w:rsidR="00E07802">
        <w:t>Computing course.</w:t>
      </w:r>
    </w:p>
    <w:p w:rsidR="007E3F78" w:rsidRDefault="00E07802">
      <w:r>
        <w:t xml:space="preserve">However take away </w:t>
      </w:r>
      <w:r w:rsidR="0042595A">
        <w:t xml:space="preserve">of the </w:t>
      </w:r>
      <w:r>
        <w:t xml:space="preserve">context, I eventually finds my pace gradually as </w:t>
      </w:r>
      <w:r w:rsidR="0042595A">
        <w:t>time’</w:t>
      </w:r>
      <w:r>
        <w:t xml:space="preserve">s moving on and obviously the help of the course tutor at time. Overall I enjoy the module because it gives </w:t>
      </w:r>
      <w:r w:rsidR="0042595A">
        <w:t>me</w:t>
      </w:r>
      <w:r>
        <w:t xml:space="preserve"> as a student a glimpse of idea what the employer are </w:t>
      </w:r>
      <w:r w:rsidR="0042595A">
        <w:t>looking for</w:t>
      </w:r>
      <w:r>
        <w:t xml:space="preserve"> in a job market and what individual skills it requires.</w:t>
      </w:r>
    </w:p>
    <w:sectPr w:rsidR="007E3F78" w:rsidSect="009E4527"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42" w:rsidRDefault="00C50742" w:rsidP="00C50742">
      <w:pPr>
        <w:spacing w:after="0" w:line="240" w:lineRule="auto"/>
      </w:pPr>
      <w:r>
        <w:separator/>
      </w:r>
    </w:p>
  </w:endnote>
  <w:endnote w:type="continuationSeparator" w:id="1">
    <w:p w:rsidR="00C50742" w:rsidRDefault="00C50742" w:rsidP="00C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025"/>
      <w:docPartObj>
        <w:docPartGallery w:val="Page Numbers (Bottom of Page)"/>
        <w:docPartUnique/>
      </w:docPartObj>
    </w:sdtPr>
    <w:sdtContent>
      <w:p w:rsidR="00C50742" w:rsidRDefault="00135A4D">
        <w:pPr>
          <w:pStyle w:val="Footer"/>
          <w:jc w:val="right"/>
        </w:pPr>
        <w:fldSimple w:instr=" PAGE   \* MERGEFORMAT ">
          <w:r w:rsidR="0076591E">
            <w:rPr>
              <w:noProof/>
            </w:rPr>
            <w:t>1</w:t>
          </w:r>
        </w:fldSimple>
      </w:p>
    </w:sdtContent>
  </w:sdt>
  <w:p w:rsidR="00C50742" w:rsidRDefault="00C50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42" w:rsidRDefault="00C50742" w:rsidP="00C50742">
      <w:pPr>
        <w:spacing w:after="0" w:line="240" w:lineRule="auto"/>
      </w:pPr>
      <w:r>
        <w:separator/>
      </w:r>
    </w:p>
  </w:footnote>
  <w:footnote w:type="continuationSeparator" w:id="1">
    <w:p w:rsidR="00C50742" w:rsidRDefault="00C50742" w:rsidP="00C5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52E11"/>
    <w:multiLevelType w:val="hybridMultilevel"/>
    <w:tmpl w:val="055C0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94E17"/>
    <w:multiLevelType w:val="hybridMultilevel"/>
    <w:tmpl w:val="73C23E0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656"/>
    <w:rsid w:val="00135A4D"/>
    <w:rsid w:val="001509CE"/>
    <w:rsid w:val="00223C6E"/>
    <w:rsid w:val="00314656"/>
    <w:rsid w:val="0042595A"/>
    <w:rsid w:val="00483B22"/>
    <w:rsid w:val="0061377C"/>
    <w:rsid w:val="006142DF"/>
    <w:rsid w:val="006D7DD2"/>
    <w:rsid w:val="0076591E"/>
    <w:rsid w:val="007E3F78"/>
    <w:rsid w:val="008C3899"/>
    <w:rsid w:val="00973D8F"/>
    <w:rsid w:val="009B3ABA"/>
    <w:rsid w:val="009E4527"/>
    <w:rsid w:val="00AB72BC"/>
    <w:rsid w:val="00B63B03"/>
    <w:rsid w:val="00BF6906"/>
    <w:rsid w:val="00C50742"/>
    <w:rsid w:val="00D1326B"/>
    <w:rsid w:val="00E0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22"/>
  </w:style>
  <w:style w:type="paragraph" w:styleId="Heading1">
    <w:name w:val="heading 1"/>
    <w:basedOn w:val="Normal"/>
    <w:next w:val="Normal"/>
    <w:link w:val="Heading1Char"/>
    <w:uiPriority w:val="9"/>
    <w:qFormat/>
    <w:rsid w:val="008C3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C6E"/>
    <w:pPr>
      <w:spacing w:after="6" w:line="254" w:lineRule="auto"/>
      <w:ind w:left="720" w:hanging="10"/>
      <w:contextualSpacing/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C3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E45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4527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5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5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742"/>
  </w:style>
  <w:style w:type="paragraph" w:styleId="Footer">
    <w:name w:val="footer"/>
    <w:basedOn w:val="Normal"/>
    <w:link w:val="FooterChar"/>
    <w:uiPriority w:val="99"/>
    <w:unhideWhenUsed/>
    <w:rsid w:val="00C5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D2DB-F691-4BB9-8248-1A7BB5B9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dcterms:created xsi:type="dcterms:W3CDTF">2018-01-12T13:59:00Z</dcterms:created>
  <dcterms:modified xsi:type="dcterms:W3CDTF">2018-01-15T23:02:00Z</dcterms:modified>
</cp:coreProperties>
</file>